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75"/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601"/>
        <w:gridCol w:w="585"/>
        <w:gridCol w:w="1073"/>
        <w:gridCol w:w="544"/>
        <w:gridCol w:w="426"/>
        <w:gridCol w:w="191"/>
        <w:gridCol w:w="2048"/>
        <w:gridCol w:w="520"/>
        <w:gridCol w:w="300"/>
        <w:gridCol w:w="349"/>
        <w:gridCol w:w="957"/>
        <w:gridCol w:w="1628"/>
      </w:tblGrid>
      <w:tr w:rsidR="004700D3" w:rsidRPr="00782FBF" w14:paraId="1313A0EA" w14:textId="77777777" w:rsidTr="004700D3">
        <w:trPr>
          <w:trHeight w:val="983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7874C3C8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し込む</w:t>
            </w:r>
          </w:p>
          <w:p w14:paraId="3287D435" w14:textId="77777777" w:rsidR="004700D3" w:rsidRPr="00116EEF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700D3">
              <w:rPr>
                <w:rFonts w:ascii="メイリオ" w:eastAsia="メイリオ" w:hAnsi="メイリオ" w:cs="メイリオ" w:hint="eastAsia"/>
                <w:spacing w:val="210"/>
                <w:kern w:val="0"/>
                <w:szCs w:val="21"/>
                <w:fitText w:val="840" w:id="-751022848"/>
              </w:rPr>
              <w:t>塾</w:t>
            </w:r>
            <w:r w:rsidRPr="004700D3">
              <w:rPr>
                <w:rFonts w:ascii="メイリオ" w:eastAsia="メイリオ" w:hAnsi="メイリオ" w:cs="メイリオ" w:hint="eastAsia"/>
                <w:kern w:val="0"/>
                <w:szCs w:val="21"/>
                <w:fitText w:val="840" w:id="-751022848"/>
              </w:rPr>
              <w:t>名</w:t>
            </w:r>
          </w:p>
        </w:tc>
        <w:tc>
          <w:tcPr>
            <w:tcW w:w="9222" w:type="dxa"/>
            <w:gridSpan w:val="12"/>
          </w:tcPr>
          <w:p w14:paraId="1FE4B52C" w14:textId="77777777" w:rsidR="004700D3" w:rsidRDefault="004700D3" w:rsidP="004700D3">
            <w:pPr>
              <w:spacing w:line="360" w:lineRule="auto"/>
              <w:rPr>
                <w:rFonts w:ascii="HGPｺﾞｼｯｸE" w:eastAsia="HGPｺﾞｼｯｸE" w:hAnsi="HGPｺﾞｼｯｸE"/>
                <w:lang w:val="ja-JP"/>
              </w:rPr>
            </w:pPr>
            <w:r>
              <w:rPr>
                <w:rFonts w:ascii="HGPｺﾞｼｯｸE" w:eastAsia="HGPｺﾞｼｯｸE" w:hAnsi="HGPｺﾞｼｯｸE" w:hint="eastAsia"/>
                <w:lang w:val="ja-JP"/>
              </w:rPr>
              <w:t>希望する塾の（　）内に〇を記入してください。複数の塾への申し込みはできません。</w:t>
            </w:r>
          </w:p>
          <w:p w14:paraId="24070A24" w14:textId="77777777" w:rsidR="004700D3" w:rsidRDefault="004700D3" w:rsidP="004700D3">
            <w:pPr>
              <w:spacing w:line="360" w:lineRule="auto"/>
              <w:rPr>
                <w:rFonts w:ascii="HGPｺﾞｼｯｸE" w:eastAsia="HGPｺﾞｼｯｸE" w:hAnsi="HGPｺﾞｼｯｸE"/>
                <w:sz w:val="24"/>
                <w:szCs w:val="28"/>
                <w:lang w:val="ja-JP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>（　　）</w:t>
            </w:r>
            <w:r w:rsidRPr="004700D3"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>「こどもまんなか」居場所づくり塾</w:t>
            </w:r>
            <w:r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 xml:space="preserve">　　（　　）</w:t>
            </w:r>
            <w:r w:rsidRPr="004700D3"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>長崎・ポルトガル暮らし研究塾</w:t>
            </w:r>
          </w:p>
          <w:p w14:paraId="3D1CC08C" w14:textId="5303505C" w:rsidR="004700D3" w:rsidRPr="00EA1727" w:rsidRDefault="004700D3" w:rsidP="004700D3">
            <w:pPr>
              <w:spacing w:line="360" w:lineRule="auto"/>
              <w:rPr>
                <w:rFonts w:ascii="HGPｺﾞｼｯｸE" w:eastAsia="HGPｺﾞｼｯｸE" w:hAnsi="HGPｺﾞｼｯｸE"/>
                <w:sz w:val="24"/>
                <w:szCs w:val="28"/>
                <w:lang w:val="ja-JP"/>
              </w:rPr>
            </w:pPr>
            <w:r w:rsidRPr="00811560"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 xml:space="preserve">　　）</w:t>
            </w:r>
            <w:r w:rsidR="00F47E99"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>長崎、きものの聖地</w:t>
            </w:r>
            <w:r w:rsidRPr="00F429E5">
              <w:rPr>
                <w:rFonts w:ascii="HGPｺﾞｼｯｸE" w:eastAsia="HGPｺﾞｼｯｸE" w:hAnsi="HGPｺﾞｼｯｸE"/>
                <w:sz w:val="24"/>
                <w:szCs w:val="28"/>
                <w:lang w:val="ja-JP"/>
              </w:rPr>
              <w:t>塾</w:t>
            </w:r>
            <w:r>
              <w:rPr>
                <w:rFonts w:ascii="HGPｺﾞｼｯｸE" w:eastAsia="HGPｺﾞｼｯｸE" w:hAnsi="HGPｺﾞｼｯｸE" w:hint="eastAsia"/>
                <w:sz w:val="24"/>
                <w:szCs w:val="28"/>
                <w:lang w:val="ja-JP"/>
              </w:rPr>
              <w:t xml:space="preserve">　</w:t>
            </w:r>
          </w:p>
        </w:tc>
      </w:tr>
      <w:tr w:rsidR="004700D3" w:rsidRPr="00782FBF" w14:paraId="2309C0CC" w14:textId="77777777" w:rsidTr="004700D3">
        <w:trPr>
          <w:trHeight w:val="245"/>
        </w:trPr>
        <w:tc>
          <w:tcPr>
            <w:tcW w:w="119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310F39E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A54EA">
              <w:rPr>
                <w:rFonts w:ascii="メイリオ" w:eastAsia="メイリオ" w:hAnsi="メイリオ" w:cs="メイリオ" w:hint="eastAsia"/>
                <w:spacing w:val="-10"/>
                <w:sz w:val="18"/>
                <w:szCs w:val="18"/>
              </w:rPr>
              <w:t>フリガナ</w:t>
            </w:r>
          </w:p>
        </w:tc>
        <w:tc>
          <w:tcPr>
            <w:tcW w:w="3229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C5EE098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B0C27" w14:textId="6D5AFA89" w:rsidR="004700D3" w:rsidRPr="006B30F8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Cs w:val="21"/>
                <w:lang w:val="ja-JP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  <w:r w:rsidRPr="008529F0">
              <w:rPr>
                <w:rFonts w:ascii="メイリオ" w:eastAsia="メイリオ" w:hAnsi="メイリオ" w:cs="メイリオ" w:hint="eastAsia"/>
                <w:szCs w:val="21"/>
              </w:rPr>
              <w:t>代</w:t>
            </w:r>
            <w:r w:rsidRPr="008529F0">
              <w:rPr>
                <w:rFonts w:ascii="メイリオ" w:eastAsia="メイリオ" w:hAnsi="メイリオ" w:hint="eastAsia"/>
                <w:szCs w:val="21"/>
                <w:lang w:val="ja-JP"/>
              </w:rPr>
              <w:t>（R</w:t>
            </w:r>
            <w:r w:rsidR="00F47E99">
              <w:rPr>
                <w:rFonts w:ascii="メイリオ" w:eastAsia="メイリオ" w:hAnsi="メイリオ" w:hint="eastAsia"/>
                <w:szCs w:val="21"/>
                <w:lang w:val="ja-JP"/>
              </w:rPr>
              <w:t>8</w:t>
            </w:r>
            <w:r w:rsidRPr="008529F0">
              <w:rPr>
                <w:rFonts w:ascii="メイリオ" w:eastAsia="メイリオ" w:hAnsi="メイリオ" w:hint="eastAsia"/>
                <w:szCs w:val="21"/>
                <w:lang w:val="ja-JP"/>
              </w:rPr>
              <w:t>.4.1現在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DB0F" w14:textId="77777777" w:rsidR="004700D3" w:rsidRPr="00116EEF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4"/>
                <w:szCs w:val="21"/>
              </w:rPr>
            </w:pPr>
            <w:r w:rsidRPr="00116EEF">
              <w:rPr>
                <w:rFonts w:ascii="HGPｺﾞｼｯｸE" w:eastAsia="HGPｺﾞｼｯｸE" w:hAnsi="HGPｺﾞｼｯｸE" w:hint="eastAsia"/>
                <w:sz w:val="14"/>
                <w:szCs w:val="16"/>
                <w:lang w:val="ja-JP"/>
              </w:rPr>
              <w:t>（</w:t>
            </w:r>
            <w:r w:rsidRPr="00116EEF">
              <w:rPr>
                <w:rFonts w:ascii="HGPｺﾞｼｯｸE" w:eastAsia="HGPｺﾞｼｯｸE" w:hAnsi="HGPｺﾞｼｯｸE" w:hint="eastAsia"/>
                <w:sz w:val="14"/>
                <w:szCs w:val="16"/>
              </w:rPr>
              <w:t>18</w:t>
            </w:r>
            <w:r w:rsidRPr="00116EEF">
              <w:rPr>
                <w:rFonts w:ascii="HGPｺﾞｼｯｸE" w:eastAsia="HGPｺﾞｼｯｸE" w:hAnsi="HGPｺﾞｼｯｸE" w:hint="eastAsia"/>
                <w:sz w:val="14"/>
                <w:szCs w:val="16"/>
                <w:lang w:val="ja-JP"/>
              </w:rPr>
              <w:t>歳未満の場合保護者氏名）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8C58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職業</w:t>
            </w:r>
          </w:p>
        </w:tc>
      </w:tr>
      <w:tr w:rsidR="004700D3" w:rsidRPr="00782FBF" w14:paraId="7FA5E474" w14:textId="77777777" w:rsidTr="004700D3">
        <w:trPr>
          <w:trHeight w:val="483"/>
        </w:trPr>
        <w:tc>
          <w:tcPr>
            <w:tcW w:w="119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83607C2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氏　名</w:t>
            </w:r>
          </w:p>
        </w:tc>
        <w:tc>
          <w:tcPr>
            <w:tcW w:w="3229" w:type="dxa"/>
            <w:gridSpan w:val="5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BD4796A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pacing w:val="-1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AC7B" w14:textId="77777777" w:rsidR="004700D3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  <w:p w14:paraId="75DF9D68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1"/>
              </w:rPr>
              <w:t xml:space="preserve">　　　　　　　歳代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69DDD" w14:textId="77777777" w:rsidR="004700D3" w:rsidRPr="00782FBF" w:rsidRDefault="004700D3" w:rsidP="004700D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2E8B2" w14:textId="77777777" w:rsidR="004700D3" w:rsidRPr="00782FBF" w:rsidRDefault="004700D3" w:rsidP="004700D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700D3" w:rsidRPr="00782FBF" w14:paraId="39C4B605" w14:textId="77777777" w:rsidTr="004700D3">
        <w:trPr>
          <w:trHeight w:val="526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1A3A36A5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住　所</w:t>
            </w:r>
          </w:p>
        </w:tc>
        <w:tc>
          <w:tcPr>
            <w:tcW w:w="9222" w:type="dxa"/>
            <w:gridSpan w:val="12"/>
          </w:tcPr>
          <w:p w14:paraId="464F1F33" w14:textId="77777777" w:rsidR="004700D3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〒　　　－</w:t>
            </w:r>
          </w:p>
          <w:p w14:paraId="646CB766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700D3" w:rsidRPr="00782FBF" w14:paraId="6C615458" w14:textId="77777777" w:rsidTr="004700D3">
        <w:trPr>
          <w:trHeight w:val="395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7C238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60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532C778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700D3">
              <w:rPr>
                <w:rFonts w:ascii="HG丸ｺﾞｼｯｸM-PRO" w:eastAsia="HG丸ｺﾞｼｯｸM-PRO" w:hAnsi="ＭＳ ゴシック" w:cs="Times New Roman" w:hint="eastAsia"/>
                <w:w w:val="41"/>
                <w:kern w:val="0"/>
                <w:szCs w:val="21"/>
                <w:fitText w:val="420" w:id="-751022847"/>
              </w:rPr>
              <w:t>TEL(自宅</w:t>
            </w:r>
            <w:r w:rsidRPr="004700D3">
              <w:rPr>
                <w:rFonts w:ascii="HG丸ｺﾞｼｯｸM-PRO" w:eastAsia="HG丸ｺﾞｼｯｸM-PRO" w:hAnsi="ＭＳ ゴシック" w:cs="Times New Roman" w:hint="eastAsia"/>
                <w:spacing w:val="7"/>
                <w:w w:val="41"/>
                <w:kern w:val="0"/>
                <w:szCs w:val="21"/>
                <w:fitText w:val="420" w:id="-751022847"/>
              </w:rPr>
              <w:t>)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81B1A5E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2CF3E78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700D3">
              <w:rPr>
                <w:rFonts w:ascii="HG丸ｺﾞｼｯｸM-PRO" w:eastAsia="HG丸ｺﾞｼｯｸM-PRO" w:hAnsi="ＭＳ ゴシック" w:cs="Times New Roman" w:hint="eastAsia"/>
                <w:spacing w:val="1"/>
                <w:w w:val="41"/>
                <w:kern w:val="0"/>
                <w:szCs w:val="21"/>
                <w:fitText w:val="420" w:id="-751022846"/>
              </w:rPr>
              <w:t>TEL(携帯</w:t>
            </w:r>
            <w:r w:rsidRPr="004700D3">
              <w:rPr>
                <w:rFonts w:ascii="HG丸ｺﾞｼｯｸM-PRO" w:eastAsia="HG丸ｺﾞｼｯｸM-PRO" w:hAnsi="ＭＳ ゴシック" w:cs="Times New Roman" w:hint="eastAsia"/>
                <w:spacing w:val="3"/>
                <w:w w:val="41"/>
                <w:kern w:val="0"/>
                <w:szCs w:val="21"/>
                <w:fitText w:val="420" w:id="-751022846"/>
              </w:rPr>
              <w:t>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39C75E2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4633558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700D3">
              <w:rPr>
                <w:rFonts w:ascii="HG丸ｺﾞｼｯｸM-PRO" w:eastAsia="HG丸ｺﾞｼｯｸM-PRO" w:hAnsi="ＭＳ ゴシック" w:cs="Times New Roman" w:hint="eastAsia"/>
                <w:w w:val="90"/>
                <w:kern w:val="0"/>
                <w:szCs w:val="21"/>
                <w:fitText w:val="420" w:id="-751022845"/>
              </w:rPr>
              <w:t>FA</w:t>
            </w:r>
            <w:r w:rsidRPr="004700D3">
              <w:rPr>
                <w:rFonts w:ascii="HG丸ｺﾞｼｯｸM-PRO" w:eastAsia="HG丸ｺﾞｼｯｸM-PRO" w:hAnsi="ＭＳ ゴシック" w:cs="Times New Roman" w:hint="eastAsia"/>
                <w:spacing w:val="4"/>
                <w:w w:val="90"/>
                <w:kern w:val="0"/>
                <w:szCs w:val="21"/>
                <w:fitText w:val="420" w:id="-751022845"/>
              </w:rPr>
              <w:t>X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D024D6E" w14:textId="77777777" w:rsidR="004700D3" w:rsidRPr="00782FBF" w:rsidRDefault="004700D3" w:rsidP="004700D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700D3" w:rsidRPr="00782FBF" w14:paraId="7CAA1CAE" w14:textId="77777777" w:rsidTr="004700D3">
        <w:trPr>
          <w:trHeight w:val="395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D9692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54EA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9222" w:type="dxa"/>
            <w:gridSpan w:val="12"/>
            <w:tcBorders>
              <w:top w:val="single" w:sz="4" w:space="0" w:color="auto"/>
            </w:tcBorders>
            <w:vAlign w:val="center"/>
          </w:tcPr>
          <w:p w14:paraId="71B660BD" w14:textId="77777777" w:rsidR="004700D3" w:rsidRPr="00782FBF" w:rsidRDefault="004700D3" w:rsidP="004700D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782FBF">
              <w:rPr>
                <w:rFonts w:ascii="HG丸ｺﾞｼｯｸM-PRO" w:eastAsia="HG丸ｺﾞｼｯｸM-PRO" w:hAnsi="ＭＳ ゴシック" w:cs="Times New Roman" w:hint="eastAsia"/>
                <w:szCs w:val="21"/>
              </w:rPr>
              <w:t>@</w:t>
            </w:r>
          </w:p>
        </w:tc>
      </w:tr>
      <w:tr w:rsidR="004700D3" w:rsidRPr="00782FBF" w14:paraId="2B7874FF" w14:textId="77777777" w:rsidTr="004700D3">
        <w:trPr>
          <w:trHeight w:val="395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4050" w14:textId="77777777" w:rsidR="004700D3" w:rsidRPr="00BA54EA" w:rsidRDefault="004700D3" w:rsidP="004700D3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連絡手段</w:t>
            </w:r>
          </w:p>
        </w:tc>
        <w:tc>
          <w:tcPr>
            <w:tcW w:w="9222" w:type="dxa"/>
            <w:gridSpan w:val="12"/>
            <w:tcBorders>
              <w:top w:val="single" w:sz="4" w:space="0" w:color="auto"/>
            </w:tcBorders>
            <w:vAlign w:val="center"/>
          </w:tcPr>
          <w:p w14:paraId="217F15B4" w14:textId="77777777" w:rsidR="004700D3" w:rsidRDefault="004700D3" w:rsidP="004700D3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「塾」</w:t>
            </w:r>
            <w:r w:rsidRPr="006B1A6A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開所式・第１回塾会議のご案内をおくらせていただきます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>。</w:t>
            </w:r>
          </w:p>
          <w:p w14:paraId="23706FA9" w14:textId="77777777" w:rsidR="004700D3" w:rsidRPr="006B1A6A" w:rsidRDefault="004700D3" w:rsidP="004700D3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val="ja-JP"/>
              </w:rPr>
            </w:pPr>
            <w:r w:rsidRPr="006B1A6A">
              <w:rPr>
                <w:rFonts w:ascii="HG丸ｺﾞｼｯｸM-PRO" w:eastAsia="HG丸ｺﾞｼｯｸM-PRO" w:hAnsi="HG丸ｺﾞｼｯｸM-PRO" w:hint="eastAsia"/>
                <w:szCs w:val="21"/>
                <w:lang w:val="ja-JP"/>
              </w:rPr>
              <w:t xml:space="preserve">（ 　 ）メール　（ 　 ）郵送　</w:t>
            </w:r>
          </w:p>
        </w:tc>
      </w:tr>
      <w:tr w:rsidR="004700D3" w:rsidRPr="00782FBF" w14:paraId="66739E5B" w14:textId="77777777" w:rsidTr="004700D3">
        <w:trPr>
          <w:trHeight w:val="1091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D22DE" w14:textId="77777777" w:rsidR="004700D3" w:rsidRPr="00782FBF" w:rsidRDefault="004700D3" w:rsidP="004700D3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込の動機</w:t>
            </w:r>
          </w:p>
        </w:tc>
        <w:tc>
          <w:tcPr>
            <w:tcW w:w="8036" w:type="dxa"/>
            <w:gridSpan w:val="10"/>
            <w:tcBorders>
              <w:left w:val="single" w:sz="4" w:space="0" w:color="auto"/>
            </w:tcBorders>
          </w:tcPr>
          <w:p w14:paraId="299F7C63" w14:textId="77777777" w:rsidR="004700D3" w:rsidRPr="00782FBF" w:rsidRDefault="004700D3" w:rsidP="004700D3">
            <w:pPr>
              <w:spacing w:line="320" w:lineRule="exact"/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700D3" w:rsidRPr="00782FBF" w14:paraId="7CE2C2A8" w14:textId="77777777" w:rsidTr="004700D3">
        <w:trPr>
          <w:trHeight w:val="48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EF254" w14:textId="77777777" w:rsidR="004700D3" w:rsidRPr="00782FBF" w:rsidRDefault="004700D3" w:rsidP="004700D3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これまでの</w:t>
            </w:r>
            <w:r w:rsidRPr="00F33FB6">
              <w:rPr>
                <w:rFonts w:ascii="メイリオ" w:eastAsia="メイリオ" w:hAnsi="メイリオ" w:cs="メイリオ" w:hint="eastAsia"/>
                <w:szCs w:val="21"/>
              </w:rPr>
              <w:t>「塾」</w:t>
            </w:r>
            <w:r w:rsidRPr="00782FBF">
              <w:rPr>
                <w:rFonts w:ascii="メイリオ" w:eastAsia="メイリオ" w:hAnsi="メイリオ" w:cs="メイリオ" w:hint="eastAsia"/>
                <w:szCs w:val="21"/>
              </w:rPr>
              <w:t>経験</w:t>
            </w:r>
          </w:p>
        </w:tc>
        <w:tc>
          <w:tcPr>
            <w:tcW w:w="107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2F38897" w14:textId="77777777" w:rsidR="004700D3" w:rsidRPr="00782FBF" w:rsidRDefault="004700D3" w:rsidP="004700D3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4700D3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-751022844"/>
              </w:rPr>
              <w:t>年度</w:t>
            </w:r>
          </w:p>
        </w:tc>
        <w:tc>
          <w:tcPr>
            <w:tcW w:w="3209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3CBB6F0" w14:textId="77777777" w:rsidR="004700D3" w:rsidRPr="00782FBF" w:rsidRDefault="004700D3" w:rsidP="004700D3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塾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935E3DC" w14:textId="77777777" w:rsidR="004700D3" w:rsidRPr="00782FBF" w:rsidRDefault="004700D3" w:rsidP="004700D3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4700D3">
              <w:rPr>
                <w:rFonts w:ascii="HG丸ｺﾞｼｯｸM-PRO" w:eastAsia="HG丸ｺﾞｼｯｸM-PRO" w:hAnsi="HG丸ｺﾞｼｯｸM-PRO" w:cs="Times New Roman" w:hint="eastAsia"/>
                <w:w w:val="75"/>
                <w:kern w:val="0"/>
                <w:sz w:val="24"/>
                <w:szCs w:val="24"/>
                <w:fitText w:val="360" w:id="-751022843"/>
              </w:rPr>
              <w:t>年度</w:t>
            </w:r>
          </w:p>
        </w:tc>
        <w:tc>
          <w:tcPr>
            <w:tcW w:w="2934" w:type="dxa"/>
            <w:gridSpan w:val="3"/>
            <w:tcBorders>
              <w:left w:val="dashSmallGap" w:sz="4" w:space="0" w:color="auto"/>
            </w:tcBorders>
            <w:vAlign w:val="center"/>
          </w:tcPr>
          <w:p w14:paraId="0373647D" w14:textId="77777777" w:rsidR="004700D3" w:rsidRPr="00782FBF" w:rsidRDefault="004700D3" w:rsidP="004700D3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2FB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塾</w:t>
            </w:r>
          </w:p>
        </w:tc>
      </w:tr>
      <w:tr w:rsidR="004700D3" w:rsidRPr="00782FBF" w14:paraId="2A13514C" w14:textId="77777777" w:rsidTr="004700D3">
        <w:trPr>
          <w:trHeight w:val="483"/>
        </w:trPr>
        <w:tc>
          <w:tcPr>
            <w:tcW w:w="2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2B087" w14:textId="77777777" w:rsidR="004700D3" w:rsidRDefault="004700D3" w:rsidP="004700D3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開所式（現時点の予定）</w:t>
            </w:r>
          </w:p>
        </w:tc>
        <w:tc>
          <w:tcPr>
            <w:tcW w:w="803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AEA82" w14:textId="77777777" w:rsidR="004700D3" w:rsidRPr="00782FBF" w:rsidRDefault="004700D3" w:rsidP="004700D3">
            <w:pPr>
              <w:ind w:right="96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　　）参加予定　　　（　　）欠席予定</w:t>
            </w:r>
          </w:p>
        </w:tc>
      </w:tr>
    </w:tbl>
    <w:p w14:paraId="4222A2CE" w14:textId="55492C11" w:rsidR="00981711" w:rsidRDefault="00D73485">
      <w:r>
        <w:rPr>
          <w:noProof/>
        </w:rPr>
        <w:drawing>
          <wp:anchor distT="0" distB="0" distL="114300" distR="114300" simplePos="0" relativeHeight="251677696" behindDoc="0" locked="0" layoutInCell="1" allowOverlap="1" wp14:anchorId="732C6981" wp14:editId="781CCAAA">
            <wp:simplePos x="0" y="0"/>
            <wp:positionH relativeFrom="column">
              <wp:posOffset>5082540</wp:posOffset>
            </wp:positionH>
            <wp:positionV relativeFrom="paragraph">
              <wp:posOffset>8813165</wp:posOffset>
            </wp:positionV>
            <wp:extent cx="842554" cy="857250"/>
            <wp:effectExtent l="0" t="0" r="0" b="0"/>
            <wp:wrapNone/>
            <wp:docPr id="159085800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58006" name="図 15908580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55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0D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CC9CA4" wp14:editId="55A21751">
                <wp:simplePos x="0" y="0"/>
                <wp:positionH relativeFrom="margin">
                  <wp:align>center</wp:align>
                </wp:positionH>
                <wp:positionV relativeFrom="paragraph">
                  <wp:posOffset>-338000</wp:posOffset>
                </wp:positionV>
                <wp:extent cx="6463665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80C77" w14:textId="53D564A6" w:rsidR="004E6BB0" w:rsidRDefault="004E6BB0" w:rsidP="004E6BB0">
                            <w:pPr>
                              <w:jc w:val="center"/>
                            </w:pP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1EA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F47E9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="00DC1EA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>年度長崎伝習所「塾</w:t>
                            </w:r>
                            <w:r w:rsidR="00DC1EA9">
                              <w:rPr>
                                <w:rFonts w:ascii="HGP創英角ｺﾞｼｯｸUB" w:eastAsia="HGP創英角ｺﾞｼｯｸUB" w:hAnsi="HGP創英角ｺﾞｼｯｸUB" w:cs="Times New Roman"/>
                                <w:sz w:val="36"/>
                                <w:szCs w:val="36"/>
                              </w:rPr>
                              <w:t>」</w:t>
                            </w:r>
                            <w:r w:rsidR="00DC1EA9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C1EA9" w:rsidRPr="00782FB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>塾</w:t>
                            </w:r>
                            <w:r w:rsidRPr="00782FBF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z w:val="36"/>
                                <w:szCs w:val="36"/>
                              </w:rPr>
                              <w:t>生申込書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Cs w:val="24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2FBF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●</w:t>
                            </w:r>
                            <w:r w:rsidRPr="00D20947">
                              <w:rPr>
                                <w:rFonts w:ascii="HG丸ｺﾞｼｯｸM-PRO" w:eastAsia="HG丸ｺﾞｼｯｸM-PRO" w:hAnsi="Century" w:cs="Times New Roman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9C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6pt;width:508.95pt;height:42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" filled="f" stroked="f" strokeweight=".5pt">
                <v:textbox>
                  <w:txbxContent>
                    <w:p w14:paraId="7A480C77" w14:textId="53D564A6" w:rsidR="004E6BB0" w:rsidRDefault="004E6BB0" w:rsidP="004E6BB0">
                      <w:pPr>
                        <w:jc w:val="center"/>
                      </w:pP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="00DC1EA9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>令和</w:t>
                      </w:r>
                      <w:r w:rsidR="00F47E99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>8</w:t>
                      </w:r>
                      <w:r w:rsidR="00DC1EA9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>年度長崎伝習所「塾</w:t>
                      </w:r>
                      <w:r w:rsidR="00DC1EA9">
                        <w:rPr>
                          <w:rFonts w:ascii="HGP創英角ｺﾞｼｯｸUB" w:eastAsia="HGP創英角ｺﾞｼｯｸUB" w:hAnsi="HGP創英角ｺﾞｼｯｸUB" w:cs="Times New Roman"/>
                          <w:sz w:val="36"/>
                          <w:szCs w:val="36"/>
                        </w:rPr>
                        <w:t>」</w:t>
                      </w:r>
                      <w:r w:rsidR="00DC1EA9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 xml:space="preserve">　</w:t>
                      </w:r>
                      <w:r w:rsidR="00DC1EA9" w:rsidRPr="00782FBF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>塾</w:t>
                      </w:r>
                      <w:r w:rsidRPr="00782FBF">
                        <w:rPr>
                          <w:rFonts w:ascii="HGP創英角ｺﾞｼｯｸUB" w:eastAsia="HGP創英角ｺﾞｼｯｸUB" w:hAnsi="HGP創英角ｺﾞｼｯｸUB" w:cs="Times New Roman" w:hint="eastAsia"/>
                          <w:sz w:val="36"/>
                          <w:szCs w:val="36"/>
                        </w:rPr>
                        <w:t>生申込書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Cs w:val="24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  <w:r w:rsidRPr="00782FBF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>●</w:t>
                      </w:r>
                      <w:r w:rsidRPr="00D20947">
                        <w:rPr>
                          <w:rFonts w:ascii="HG丸ｺﾞｼｯｸM-PRO" w:eastAsia="HG丸ｺﾞｼｯｸM-PRO" w:hAnsi="Century" w:cs="Times New Roman" w:hint="eastAsia"/>
                          <w:color w:val="BFBFBF" w:themeColor="background1" w:themeShade="BF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D3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665732A" wp14:editId="3CFFEBF3">
                <wp:simplePos x="0" y="0"/>
                <wp:positionH relativeFrom="margin">
                  <wp:posOffset>-47302</wp:posOffset>
                </wp:positionH>
                <wp:positionV relativeFrom="paragraph">
                  <wp:posOffset>4701503</wp:posOffset>
                </wp:positionV>
                <wp:extent cx="6866890" cy="839337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839337"/>
                        </a:xfrm>
                        <a:prstGeom prst="roundRect">
                          <a:avLst>
                            <a:gd name="adj" fmla="val 15239"/>
                          </a:avLst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E971D5" w14:textId="77777777" w:rsidR="00E05795" w:rsidRDefault="009E120F" w:rsidP="00E05795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※</w:t>
                            </w:r>
                            <w:r w:rsidR="00E05795" w:rsidRPr="00A9234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申込書に記入した情報は、長崎伝習所の事務にのみ利用します。</w:t>
                            </w:r>
                            <w:r w:rsidR="00A9234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（必要に応じ</w:t>
                            </w:r>
                            <w:r w:rsidR="00A9234A"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、</w:t>
                            </w:r>
                            <w:r w:rsidR="00A9234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塾長</w:t>
                            </w:r>
                            <w:r w:rsidR="00A9234A"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に</w:t>
                            </w:r>
                            <w:r w:rsidR="00A9234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  <w:lang w:val="ja-JP"/>
                              </w:rPr>
                              <w:t>連絡先を提供します</w:t>
                            </w:r>
                            <w:r w:rsidR="00A9234A"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  <w:lang w:val="ja-JP"/>
                              </w:rPr>
                              <w:t>。）</w:t>
                            </w:r>
                          </w:p>
                          <w:p w14:paraId="4CC0B3DF" w14:textId="77777777" w:rsidR="009E120F" w:rsidRPr="009E120F" w:rsidRDefault="009E120F" w:rsidP="009E120F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9E120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申込多数の場合は、申込時の「申込の動機」項目を見て、塾長が選定します。</w:t>
                            </w:r>
                          </w:p>
                          <w:p w14:paraId="17C15465" w14:textId="77777777" w:rsidR="009E120F" w:rsidRPr="009E120F" w:rsidRDefault="009E120F" w:rsidP="009E120F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9E120F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※塾生が</w:t>
                            </w:r>
                            <w:r w:rsidRPr="009E120F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10名集まらない場合は、中止と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5732A" id="角丸四角形 15" o:spid="_x0000_s1027" style="position:absolute;left:0;text-align:left;margin-left:-3.7pt;margin-top:370.2pt;width:540.7pt;height:66.1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" filled="f" stroked="f" strokeweight="3pt">
                <v:textbox>
                  <w:txbxContent>
                    <w:p w14:paraId="2EE971D5" w14:textId="77777777" w:rsidR="00E05795" w:rsidRDefault="009E120F" w:rsidP="00E05795">
                      <w:pPr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※</w:t>
                      </w:r>
                      <w:r w:rsidR="00E05795" w:rsidRPr="00A9234A"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申込書に記入した情報は、長崎伝習所の事務にのみ利用します。</w:t>
                      </w:r>
                      <w:r w:rsidR="00A9234A"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（必要に応じ</w:t>
                      </w:r>
                      <w:r w:rsidR="00A9234A"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、</w:t>
                      </w:r>
                      <w:r w:rsidR="00A9234A"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塾長</w:t>
                      </w:r>
                      <w:r w:rsidR="00A9234A"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に</w:t>
                      </w:r>
                      <w:r w:rsidR="00A9234A"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  <w:lang w:val="ja-JP"/>
                        </w:rPr>
                        <w:t>連絡先を提供します</w:t>
                      </w:r>
                      <w:r w:rsidR="00A9234A"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  <w:lang w:val="ja-JP"/>
                        </w:rPr>
                        <w:t>。）</w:t>
                      </w:r>
                    </w:p>
                    <w:p w14:paraId="4CC0B3DF" w14:textId="77777777" w:rsidR="009E120F" w:rsidRPr="009E120F" w:rsidRDefault="009E120F" w:rsidP="009E120F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9E120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申込多数の場合は、申込時の「申込の動機」項目を見て、塾長が選定します。</w:t>
                      </w:r>
                    </w:p>
                    <w:p w14:paraId="17C15465" w14:textId="77777777" w:rsidR="009E120F" w:rsidRPr="009E120F" w:rsidRDefault="009E120F" w:rsidP="009E120F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9E120F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※塾生が</w:t>
                      </w:r>
                      <w:r w:rsidRPr="009E120F">
                        <w:rPr>
                          <w:rFonts w:ascii="HGPｺﾞｼｯｸE" w:eastAsia="HGPｺﾞｼｯｸE" w:hAnsi="HGPｺﾞｼｯｸE"/>
                          <w:sz w:val="22"/>
                        </w:rPr>
                        <w:t>10名集まらない場合は、中止となること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0D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BCF8DE" wp14:editId="2EA4161F">
                <wp:simplePos x="0" y="0"/>
                <wp:positionH relativeFrom="margin">
                  <wp:posOffset>189230</wp:posOffset>
                </wp:positionH>
                <wp:positionV relativeFrom="paragraph">
                  <wp:posOffset>8371840</wp:posOffset>
                </wp:positionV>
                <wp:extent cx="6263640" cy="1367155"/>
                <wp:effectExtent l="19050" t="0" r="22860" b="23495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367155"/>
                          <a:chOff x="-63083" y="425540"/>
                          <a:chExt cx="6553356" cy="1369150"/>
                        </a:xfrm>
                      </wpg:grpSpPr>
                      <wps:wsp>
                        <wps:cNvPr id="292" name="角丸四角形 292"/>
                        <wps:cNvSpPr/>
                        <wps:spPr>
                          <a:xfrm>
                            <a:off x="-63083" y="610602"/>
                            <a:ext cx="6553356" cy="1184088"/>
                          </a:xfrm>
                          <a:prstGeom prst="roundRect">
                            <a:avLst>
                              <a:gd name="adj" fmla="val 10337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9A3493" w14:textId="77777777" w:rsidR="00F429E5" w:rsidRDefault="00F429E5" w:rsidP="007E3F3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29E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〒</w:t>
                              </w:r>
                              <w:r w:rsidRPr="00F429E5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850-8685　長崎市魚の町4番1号（10階）</w:t>
                              </w:r>
                            </w:p>
                            <w:p w14:paraId="04DFBE0D" w14:textId="77777777" w:rsidR="007E3F3F" w:rsidRPr="006B30F8" w:rsidRDefault="007E3F3F" w:rsidP="007E3F3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伝習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（事務局：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市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市民協働推進室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14:paraId="168AB99D" w14:textId="3C8B6FF0" w:rsidR="007E1D4E" w:rsidRDefault="007E1D4E" w:rsidP="007E3F3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TEL</w:t>
                              </w:r>
                              <w:r w:rsidR="007E3F3F"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095-829-1125</w:t>
                              </w:r>
                              <w:r w:rsidR="00D7348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E3F3F"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FAX：</w:t>
                              </w:r>
                              <w:r w:rsidR="00F429E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095-829-1233</w:t>
                              </w:r>
                              <w:r w:rsidR="004700D3" w:rsidRPr="004700D3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2FF7B0C" w14:textId="77777777" w:rsidR="007E3F3F" w:rsidRPr="00402055" w:rsidRDefault="007E3F3F" w:rsidP="007E3F3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E-mail：</w:t>
                              </w:r>
                              <w:r w:rsidR="007E1D4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denshusho</w:t>
                              </w:r>
                              <w:r w:rsidRPr="0012189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@city.nagasaki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906" y="425540"/>
                            <a:ext cx="2136108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F84E4" w14:textId="77777777" w:rsidR="007E3F3F" w:rsidRDefault="007E3F3F" w:rsidP="007E3F3F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、問い合わせ先</w:t>
                              </w:r>
                            </w:p>
                            <w:p w14:paraId="5D2A0075" w14:textId="77777777" w:rsidR="007E3F3F" w:rsidRDefault="007E3F3F" w:rsidP="007E3F3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CF8DE" id="グループ化 298" o:spid="_x0000_s1028" style="position:absolute;left:0;text-align:left;margin-left:14.9pt;margin-top:659.2pt;width:493.2pt;height:107.65pt;z-index:251660288;mso-position-horizontal-relative:margin;mso-width-relative:margin;mso-height-relative:margin" coordorigin="-630,4255" coordsize="65533,1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">
                <v:roundrect id="角丸四角形 292" o:spid="_x0000_s1029" style="position:absolute;left:-630;top:6106;width:65532;height:11840;visibility:visible;mso-wrap-style:square;v-text-anchor:top" arcsize="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" fillcolor="window" strokecolor="red" strokeweight="3pt">
                  <v:textbox>
                    <w:txbxContent>
                      <w:p w14:paraId="269A3493" w14:textId="77777777" w:rsidR="00F429E5" w:rsidRDefault="00F429E5" w:rsidP="007E3F3F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429E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〒</w:t>
                        </w:r>
                        <w:r w:rsidRPr="00F429E5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850-8685　長崎市魚の町4番1号（10階）</w:t>
                        </w:r>
                      </w:p>
                      <w:p w14:paraId="04DFBE0D" w14:textId="77777777" w:rsidR="007E3F3F" w:rsidRPr="006B30F8" w:rsidRDefault="007E3F3F" w:rsidP="007E3F3F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伝習所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（事務局：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長崎市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市民協働推進室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）</w:t>
                        </w:r>
                      </w:p>
                      <w:p w14:paraId="168AB99D" w14:textId="3C8B6FF0" w:rsidR="007E1D4E" w:rsidRDefault="007E1D4E" w:rsidP="007E3F3F">
                        <w:pPr>
                          <w:snapToGrid w:val="0"/>
                          <w:spacing w:line="360" w:lineRule="exact"/>
                          <w:ind w:firstLineChars="100" w:firstLine="24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TEL</w:t>
                        </w:r>
                        <w:r w:rsidR="007E3F3F"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  <w:t>095-829-1125</w:t>
                        </w:r>
                        <w:r w:rsidR="00D7348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7E3F3F"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FAX：</w:t>
                        </w:r>
                        <w:r w:rsidR="00F429E5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095-829-1233</w:t>
                        </w:r>
                        <w:r w:rsidR="004700D3" w:rsidRPr="004700D3">
                          <w:rPr>
                            <w:noProof/>
                          </w:rPr>
                          <w:t xml:space="preserve"> </w:t>
                        </w:r>
                      </w:p>
                      <w:p w14:paraId="62FF7B0C" w14:textId="77777777" w:rsidR="007E3F3F" w:rsidRPr="00402055" w:rsidRDefault="007E3F3F" w:rsidP="007E3F3F">
                        <w:pPr>
                          <w:snapToGrid w:val="0"/>
                          <w:spacing w:line="360" w:lineRule="exact"/>
                          <w:ind w:firstLineChars="100" w:firstLine="240"/>
                        </w:pP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E-mail：</w:t>
                        </w:r>
                        <w:r w:rsidR="007E1D4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denshusho</w:t>
                        </w:r>
                        <w:r w:rsidRPr="0012189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@city.nagasaki.lg.jp</w:t>
                        </w:r>
                      </w:p>
                    </w:txbxContent>
                  </v:textbox>
                </v:roundrect>
                <v:roundrect id="AutoShape 14" o:spid="_x0000_s1030" style="position:absolute;left:259;top:4255;width:21361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" fillcolor="red" stroked="f">
                  <v:textbox inset="5.85pt,.7pt,5.85pt,.7pt">
                    <w:txbxContent>
                      <w:p w14:paraId="3DCF84E4" w14:textId="77777777" w:rsidR="007E3F3F" w:rsidRDefault="007E3F3F" w:rsidP="007E3F3F">
                        <w:pPr>
                          <w:spacing w:line="360" w:lineRule="exact"/>
                          <w:jc w:val="left"/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28"/>
                            <w:szCs w:val="28"/>
                          </w:rPr>
                          <w:t>申し込み、問い合わせ先</w:t>
                        </w:r>
                      </w:p>
                      <w:p w14:paraId="5D2A0075" w14:textId="77777777" w:rsidR="007E3F3F" w:rsidRDefault="007E3F3F" w:rsidP="007E3F3F"/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4700D3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0B8D03" wp14:editId="732D8DB8">
                <wp:simplePos x="0" y="0"/>
                <wp:positionH relativeFrom="margin">
                  <wp:posOffset>189230</wp:posOffset>
                </wp:positionH>
                <wp:positionV relativeFrom="paragraph">
                  <wp:posOffset>5614670</wp:posOffset>
                </wp:positionV>
                <wp:extent cx="6268085" cy="2701925"/>
                <wp:effectExtent l="19050" t="0" r="18415" b="222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2701925"/>
                          <a:chOff x="-17693" y="266175"/>
                          <a:chExt cx="6269052" cy="2702494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618900" y="1952625"/>
                            <a:ext cx="3632459" cy="1016044"/>
                            <a:chOff x="-475" y="0"/>
                            <a:chExt cx="3632459" cy="1016044"/>
                          </a:xfrm>
                        </wpg:grpSpPr>
                        <wps:wsp>
                          <wps:cNvPr id="10" name="角丸四角形 10"/>
                          <wps:cNvSpPr/>
                          <wps:spPr>
                            <a:xfrm>
                              <a:off x="-475" y="190915"/>
                              <a:ext cx="3632459" cy="825129"/>
                            </a:xfrm>
                            <a:prstGeom prst="roundRect">
                              <a:avLst>
                                <a:gd name="adj" fmla="val 1317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38F0EC4" w14:textId="601FA35D" w:rsidR="00615188" w:rsidRDefault="004700D3" w:rsidP="006B1A6A">
                                <w:pPr>
                                  <w:snapToGrid w:val="0"/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日時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：</w:t>
                                </w:r>
                                <w:r w:rsidR="006B1A6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令和</w:t>
                                </w:r>
                                <w:r w:rsidR="00F47E9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8</w:t>
                                </w:r>
                                <w:r w:rsidR="006B30F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年</w:t>
                                </w:r>
                                <w:r w:rsidR="006B30F8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５</w:t>
                                </w:r>
                                <w:r w:rsidR="00A9234A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月</w:t>
                                </w:r>
                                <w:r w:rsidR="00D7348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中旬</w:t>
                                </w:r>
                              </w:p>
                              <w:p w14:paraId="42364407" w14:textId="4D097967" w:rsidR="004700D3" w:rsidRPr="00AF5D4F" w:rsidRDefault="004700D3" w:rsidP="006B1A6A">
                                <w:pPr>
                                  <w:snapToGrid w:val="0"/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会場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：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長崎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市役所2階　多目的スペース</w:t>
                                </w:r>
                                <w:r w:rsidR="00D7348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4"/>
                                    <w:u w:val="single"/>
                                  </w:rPr>
                                  <w:t>（予定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223" y="0"/>
                              <a:ext cx="2314575" cy="3417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9ED95" w14:textId="77777777" w:rsidR="006B1A6A" w:rsidRPr="00096565" w:rsidRDefault="006B1A6A" w:rsidP="006B1A6A">
                                <w:pPr>
                                  <w:spacing w:line="360" w:lineRule="exact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「塾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開所式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１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回塾会議</w:t>
                                </w:r>
                              </w:p>
                              <w:p w14:paraId="543C5102" w14:textId="77777777" w:rsidR="006B1A6A" w:rsidRDefault="006B1A6A" w:rsidP="006B1A6A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" name="グループ化 3"/>
                        <wpg:cNvGrpSpPr/>
                        <wpg:grpSpPr>
                          <a:xfrm>
                            <a:off x="-17693" y="266175"/>
                            <a:ext cx="6245230" cy="2702161"/>
                            <a:chOff x="-17693" y="266175"/>
                            <a:chExt cx="6245230" cy="2702161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-17693" y="1943100"/>
                              <a:ext cx="2362200" cy="1025236"/>
                              <a:chOff x="-29618" y="50968"/>
                              <a:chExt cx="2570599" cy="914327"/>
                            </a:xfrm>
                          </wpg:grpSpPr>
                          <wps:wsp>
                            <wps:cNvPr id="59" name="角丸四角形 59"/>
                            <wps:cNvSpPr/>
                            <wps:spPr>
                              <a:xfrm>
                                <a:off x="-29618" y="229815"/>
                                <a:ext cx="2570599" cy="735480"/>
                              </a:xfrm>
                              <a:prstGeom prst="roundRect">
                                <a:avLst>
                                  <a:gd name="adj" fmla="val 1317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70CAF0" w14:textId="5D37CB27" w:rsidR="007E3F3F" w:rsidRPr="00AF5D4F" w:rsidRDefault="007E3F3F" w:rsidP="004700D3">
                                  <w:pPr>
                                    <w:snapToGrid w:val="0"/>
                                    <w:spacing w:line="360" w:lineRule="exact"/>
                                    <w:ind w:firstLineChars="100" w:firstLine="24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令和</w:t>
                                  </w:r>
                                  <w:r w:rsidR="00F47E9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8</w:t>
                                  </w:r>
                                  <w:r w:rsidRPr="00AF5D4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４</w:t>
                                  </w:r>
                                  <w:r w:rsidRPr="00AF5D4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月</w:t>
                                  </w:r>
                                  <w:r w:rsidR="00F47E9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30</w:t>
                                  </w:r>
                                  <w:r w:rsidRPr="00AF5D4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日（</w:t>
                                  </w:r>
                                  <w:r w:rsidR="00F47E9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木</w:t>
                                  </w:r>
                                  <w:r w:rsidRPr="00AF5D4F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405" y="50968"/>
                                <a:ext cx="1343754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8C2C3" w14:textId="77777777" w:rsidR="007E3F3F" w:rsidRPr="00096565" w:rsidRDefault="007E3F3F" w:rsidP="007E3F3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申し込み期限</w:t>
                                  </w:r>
                                </w:p>
                                <w:p w14:paraId="37648DE1" w14:textId="77777777" w:rsidR="007E3F3F" w:rsidRDefault="007E3F3F" w:rsidP="007E3F3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" name="グループ化 1"/>
                          <wpg:cNvGrpSpPr/>
                          <wpg:grpSpPr>
                            <a:xfrm>
                              <a:off x="-3" y="266175"/>
                              <a:ext cx="6227540" cy="1627868"/>
                              <a:chOff x="-3" y="266175"/>
                              <a:chExt cx="6227540" cy="1627868"/>
                            </a:xfrm>
                          </wpg:grpSpPr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-3" y="266175"/>
                                <a:ext cx="6227173" cy="695262"/>
                                <a:chOff x="-3" y="240228"/>
                                <a:chExt cx="6722805" cy="764256"/>
                              </a:xfrm>
                            </wpg:grpSpPr>
                            <wps:wsp>
                              <wps:cNvPr id="7" name="角丸四角形 7"/>
                              <wps:cNvSpPr/>
                              <wps:spPr>
                                <a:xfrm>
                                  <a:off x="-3" y="523098"/>
                                  <a:ext cx="6722805" cy="481386"/>
                                </a:xfrm>
                                <a:prstGeom prst="roundRect">
                                  <a:avLst>
                                    <a:gd name="adj" fmla="val 15239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FDC15BE" w14:textId="77777777" w:rsidR="007E3F3F" w:rsidRPr="00C24589" w:rsidRDefault="007E3F3F" w:rsidP="007E3F3F">
                                    <w:pPr>
                                      <w:snapToGrid w:val="0"/>
                                      <w:spacing w:line="360" w:lineRule="exact"/>
                                      <w:ind w:firstLineChars="100" w:firstLine="240"/>
                                    </w:pP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長崎市内に在住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在学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在勤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のかたであれば</w:t>
                                    </w: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どなたでも参加できます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477" y="240228"/>
                                  <a:ext cx="1673351" cy="3769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D2A0A7" w14:textId="77777777" w:rsidR="007E3F3F" w:rsidRDefault="007E3F3F" w:rsidP="007E3F3F">
                                    <w:pPr>
                                      <w:spacing w:line="360" w:lineRule="exact"/>
                                      <w:jc w:val="left"/>
                                    </w:pPr>
                                    <w:r>
                                      <w:rPr>
                                        <w:rFonts w:ascii="HGP創英角ｺﾞｼｯｸUB" w:eastAsia="HGP創英角ｺﾞｼｯｸUB"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申し込みできる方</w:t>
                                    </w:r>
                                  </w:p>
                                  <w:p w14:paraId="4F6A2898" w14:textId="77777777" w:rsidR="007E3F3F" w:rsidRDefault="007E3F3F" w:rsidP="007E3F3F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-3" y="1022853"/>
                                <a:ext cx="6227540" cy="871190"/>
                                <a:chOff x="-3" y="222753"/>
                                <a:chExt cx="6227540" cy="871190"/>
                              </a:xfrm>
                            </wpg:grpSpPr>
                            <wps:wsp>
                              <wps:cNvPr id="12" name="角丸四角形 12"/>
                              <wps:cNvSpPr/>
                              <wps:spPr>
                                <a:xfrm>
                                  <a:off x="-3" y="415963"/>
                                  <a:ext cx="6227540" cy="677980"/>
                                </a:xfrm>
                                <a:prstGeom prst="roundRect">
                                  <a:avLst>
                                    <a:gd name="adj" fmla="val 1317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299F831" w14:textId="77777777" w:rsidR="006B1A6A" w:rsidRPr="007E3F3F" w:rsidRDefault="006B1A6A" w:rsidP="009E120F">
                                    <w:pPr>
                                      <w:snapToGrid w:val="0"/>
                                      <w:spacing w:line="360" w:lineRule="exact"/>
                                      <w:ind w:firstLineChars="100" w:firstLine="240"/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必要事項を記入した塾生申込書を、長崎市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伝習所</w:t>
                                    </w: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事務局へ、郵送</w:t>
                                    </w:r>
                                    <w:r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</w:t>
                                    </w:r>
                                    <w:r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AXでご提出ください。</w:t>
                                    </w:r>
                                    <w:r w:rsidR="00E05795"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右下の</w:t>
                                    </w:r>
                                    <w:r w:rsidR="00E05795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Rコード</w:t>
                                    </w:r>
                                    <w:r w:rsidR="00E05795"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から申込</w:t>
                                    </w:r>
                                    <w:r w:rsidR="00E05795">
                                      <w:rPr>
                                        <w:rFonts w:ascii="メイリオ" w:eastAsia="メイリオ" w:hAnsi="メイリオ" w:cs="メイリオ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も</w:t>
                                    </w:r>
                                    <w:r w:rsidR="00E05795">
                                      <w:rPr>
                                        <w:rFonts w:ascii="メイリオ" w:eastAsia="メイリオ" w:hAnsi="メイリオ" w:cs="メイリオ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可能です。</w:t>
                                    </w:r>
                                  </w:p>
                                  <w:p w14:paraId="77D33E66" w14:textId="77777777" w:rsidR="006B1A6A" w:rsidRPr="006B1A6A" w:rsidRDefault="006B1A6A" w:rsidP="006B1A6A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color w:val="000000" w:themeColor="text1"/>
                                        <w:sz w:val="24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958" y="222753"/>
                                  <a:ext cx="914400" cy="3417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1670A" w14:textId="77777777" w:rsidR="006B1A6A" w:rsidRDefault="006B1A6A" w:rsidP="006B1A6A">
                                    <w:pPr>
                                      <w:spacing w:line="360" w:lineRule="exact"/>
                                    </w:pPr>
                                    <w:r>
                                      <w:rPr>
                                        <w:rFonts w:ascii="HGP創英角ｺﾞｼｯｸUB" w:eastAsia="HGP創英角ｺﾞｼｯｸUB" w:hint="eastAsia"/>
                                        <w:color w:val="FFFFFF"/>
                                        <w:sz w:val="28"/>
                                        <w:szCs w:val="28"/>
                                      </w:rPr>
                                      <w:t>提出方法</w:t>
                                    </w:r>
                                  </w:p>
                                  <w:p w14:paraId="324ACD77" w14:textId="77777777" w:rsidR="006B1A6A" w:rsidRDefault="006B1A6A" w:rsidP="006B1A6A">
                                    <w:pPr>
                                      <w:spacing w:line="360" w:lineRule="exact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B8D03" id="グループ化 4" o:spid="_x0000_s1031" style="position:absolute;left:0;text-align:left;margin-left:14.9pt;margin-top:442.1pt;width:493.55pt;height:212.75pt;z-index:251673600;mso-position-horizontal-relative:margin;mso-width-relative:margin;mso-height-relative:margin" coordorigin="-176,2661" coordsize="62690,2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">
                <v:group id="グループ化 18" o:spid="_x0000_s1032" style="position:absolute;left:26189;top:19526;width:36324;height:10160" coordorigin="-4" coordsize="3632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角丸四角形 10" o:spid="_x0000_s1033" style="position:absolute;left:-4;top:1909;width:36323;height:8251;visibility:visible;mso-wrap-style:square;v-text-anchor:top" arcsize="8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" fillcolor="window" strokecolor="red" strokeweight="3pt">
                    <v:textbox inset=",3mm">
                      <w:txbxContent>
                        <w:p w14:paraId="238F0EC4" w14:textId="601FA35D" w:rsidR="00615188" w:rsidRDefault="004700D3" w:rsidP="006B1A6A">
                          <w:pPr>
                            <w:snapToGrid w:val="0"/>
                            <w:spacing w:line="360" w:lineRule="exact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日時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：</w:t>
                          </w:r>
                          <w:r w:rsidR="006B1A6A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令和</w:t>
                          </w:r>
                          <w:r w:rsidR="00F47E99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8</w:t>
                          </w:r>
                          <w:r w:rsidR="006B30F8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年</w:t>
                          </w:r>
                          <w:r w:rsidR="006B30F8"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５</w:t>
                          </w:r>
                          <w:r w:rsidR="00A9234A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月</w:t>
                          </w:r>
                          <w:r w:rsidR="00D73485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中旬</w:t>
                          </w:r>
                        </w:p>
                        <w:p w14:paraId="42364407" w14:textId="4D097967" w:rsidR="004700D3" w:rsidRPr="00AF5D4F" w:rsidRDefault="004700D3" w:rsidP="006B1A6A">
                          <w:pPr>
                            <w:snapToGrid w:val="0"/>
                            <w:spacing w:line="360" w:lineRule="exact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会場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：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長崎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市役所2階　多目的スペース</w:t>
                          </w:r>
                          <w:r w:rsidR="00D73485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4"/>
                              <w:u w:val="single"/>
                            </w:rPr>
                            <w:t>（予定）</w:t>
                          </w:r>
                        </w:p>
                      </w:txbxContent>
                    </v:textbox>
                  </v:roundrect>
                  <v:roundrect id="AutoShape 14" o:spid="_x0000_s1034" style="position:absolute;left:1382;width:23145;height:34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" fillcolor="red" stroked="f">
                    <v:textbox inset="5.85pt,.7pt,5.85pt,.7pt">
                      <w:txbxContent>
                        <w:p w14:paraId="4899ED95" w14:textId="77777777" w:rsidR="006B1A6A" w:rsidRPr="00096565" w:rsidRDefault="006B1A6A" w:rsidP="006B1A6A">
                          <w:pPr>
                            <w:spacing w:line="360" w:lineRule="exact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8"/>
                              <w:szCs w:val="28"/>
                            </w:rPr>
                            <w:t>「塾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8"/>
                              <w:szCs w:val="28"/>
                            </w:rPr>
                            <w:t>」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8"/>
                              <w:szCs w:val="28"/>
                            </w:rPr>
                            <w:t>開所式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8"/>
                              <w:szCs w:val="28"/>
                            </w:rPr>
                            <w:t>・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8"/>
                              <w:szCs w:val="28"/>
                            </w:rPr>
                            <w:t>１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8"/>
                              <w:szCs w:val="28"/>
                            </w:rPr>
                            <w:t>回塾会議</w:t>
                          </w:r>
                        </w:p>
                        <w:p w14:paraId="543C5102" w14:textId="77777777" w:rsidR="006B1A6A" w:rsidRDefault="006B1A6A" w:rsidP="006B1A6A"/>
                      </w:txbxContent>
                    </v:textbox>
                  </v:roundrect>
                </v:group>
                <v:group id="グループ化 3" o:spid="_x0000_s1035" style="position:absolute;left:-176;top:2661;width:62451;height:27022" coordorigin="-176,2661" coordsize="62452,2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26" o:spid="_x0000_s1036" style="position:absolute;left:-176;top:19431;width:23621;height:10252" coordorigin="-296,509" coordsize="25705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角丸四角形 59" o:spid="_x0000_s1037" style="position:absolute;left:-296;top:2298;width:25705;height:7354;visibility:visible;mso-wrap-style:square;v-text-anchor:top" arcsize="8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" fillcolor="window" strokecolor="red" strokeweight="3pt">
                      <v:textbox inset=",3mm">
                        <w:txbxContent>
                          <w:p w14:paraId="7D70CAF0" w14:textId="5D37CB27" w:rsidR="007E3F3F" w:rsidRPr="00AF5D4F" w:rsidRDefault="007E3F3F" w:rsidP="004700D3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令和</w:t>
                            </w:r>
                            <w:r w:rsidR="00F47E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8</w:t>
                            </w:r>
                            <w:r w:rsidRPr="00AF5D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４</w:t>
                            </w:r>
                            <w:r w:rsidRPr="00AF5D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月</w:t>
                            </w:r>
                            <w:r w:rsidR="00F47E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30</w:t>
                            </w:r>
                            <w:r w:rsidRPr="00AF5D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（</w:t>
                            </w:r>
                            <w:r w:rsidR="00F47E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木</w:t>
                            </w:r>
                            <w:r w:rsidRPr="00AF5D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  <v:roundrect id="AutoShape 14" o:spid="_x0000_s1038" style="position:absolute;left:1164;top:509;width:13437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" fillcolor="red" stroked="f">
                      <v:textbox inset="5.85pt,.7pt,5.85pt,.7pt">
                        <w:txbxContent>
                          <w:p w14:paraId="3948C2C3" w14:textId="77777777" w:rsidR="007E3F3F" w:rsidRPr="00096565" w:rsidRDefault="007E3F3F" w:rsidP="007E3F3F">
                            <w:pPr>
                              <w:spacing w:line="3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し込み期限</w:t>
                            </w:r>
                          </w:p>
                          <w:p w14:paraId="37648DE1" w14:textId="77777777" w:rsidR="007E3F3F" w:rsidRDefault="007E3F3F" w:rsidP="007E3F3F"/>
                        </w:txbxContent>
                      </v:textbox>
                    </v:roundrect>
                  </v:group>
                  <v:group id="グループ化 1" o:spid="_x0000_s1039" style="position:absolute;top:2661;width:62275;height:16279" coordorigin=",2661" coordsize="62275,1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グループ化 6" o:spid="_x0000_s1040" style="position:absolute;top:2661;width:62271;height:6953" coordorigin=",2402" coordsize="67228,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角丸四角形 7" o:spid="_x0000_s1041" style="position:absolute;top:5230;width:67228;height:4814;visibility:visible;mso-wrap-style:square;v-text-anchor:top" arcsize="99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" fillcolor="window" strokecolor="red" strokeweight="3pt">
                        <v:textbox>
                          <w:txbxContent>
                            <w:p w14:paraId="4FDC15BE" w14:textId="77777777" w:rsidR="007E3F3F" w:rsidRPr="00C24589" w:rsidRDefault="007E3F3F" w:rsidP="007E3F3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崎市内に在住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在学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在勤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のかたであれば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どなたでも参加できます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v:textbox>
                      </v:roundrect>
                      <v:roundrect id="AutoShape 14" o:spid="_x0000_s1042" style="position:absolute;left:1364;top:2402;width:16734;height:37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" fillcolor="red" stroked="f">
                        <v:textbox inset="5.85pt,.7pt,5.85pt,.7pt">
                          <w:txbxContent>
                            <w:p w14:paraId="74D2A0A7" w14:textId="77777777" w:rsidR="007E3F3F" w:rsidRDefault="007E3F3F" w:rsidP="007E3F3F">
                              <w:pPr>
                                <w:spacing w:line="360" w:lineRule="exact"/>
                                <w:jc w:val="lef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申し込みできる方</w:t>
                              </w:r>
                            </w:p>
                            <w:p w14:paraId="4F6A2898" w14:textId="77777777" w:rsidR="007E3F3F" w:rsidRDefault="007E3F3F" w:rsidP="007E3F3F"/>
                          </w:txbxContent>
                        </v:textbox>
                      </v:roundrect>
                    </v:group>
                    <v:group id="グループ化 17" o:spid="_x0000_s1043" style="position:absolute;top:10228;width:62275;height:8712" coordorigin=",2227" coordsize="62275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oundrect id="角丸四角形 12" o:spid="_x0000_s1044" style="position:absolute;top:4159;width:62275;height:6780;visibility:visible;mso-wrap-style:square;v-text-anchor:top" arcsize="8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" fillcolor="window" strokecolor="red" strokeweight="3pt">
                        <v:textbox inset=",3mm">
                          <w:txbxContent>
                            <w:p w14:paraId="5299F831" w14:textId="77777777" w:rsidR="006B1A6A" w:rsidRPr="007E3F3F" w:rsidRDefault="006B1A6A" w:rsidP="009E120F">
                              <w:pPr>
                                <w:snapToGrid w:val="0"/>
                                <w:spacing w:line="360" w:lineRule="exac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必要事項を記入した塾生申込書を、長崎市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伝習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事務局へ、郵送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FAXでご提出ください。</w:t>
                              </w:r>
                              <w:r w:rsidR="00E0579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右下の</w:t>
                              </w:r>
                              <w:r w:rsidR="00E05795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QRコード</w:t>
                              </w:r>
                              <w:r w:rsidR="00E0579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から申込</w:t>
                              </w:r>
                              <w:r w:rsidR="00E05795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も</w:t>
                              </w:r>
                              <w:r w:rsidR="00E05795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可能です。</w:t>
                              </w:r>
                            </w:p>
                            <w:p w14:paraId="77D33E66" w14:textId="77777777" w:rsidR="006B1A6A" w:rsidRPr="006B1A6A" w:rsidRDefault="006B1A6A" w:rsidP="006B1A6A">
                              <w:pPr>
                                <w:snapToGrid w:val="0"/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5" style="position:absolute;left:1169;top:2227;width:9144;height:34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" fillcolor="red" stroked="f">
                        <v:textbox inset="5.85pt,.7pt,5.85pt,.7pt">
                          <w:txbxContent>
                            <w:p w14:paraId="7031670A" w14:textId="77777777" w:rsidR="006B1A6A" w:rsidRDefault="006B1A6A" w:rsidP="006B1A6A">
                              <w:pPr>
                                <w:spacing w:line="360" w:lineRule="exact"/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28"/>
                                  <w:szCs w:val="28"/>
                                </w:rPr>
                                <w:t>提出方法</w:t>
                              </w:r>
                            </w:p>
                            <w:p w14:paraId="324ACD77" w14:textId="77777777" w:rsidR="006B1A6A" w:rsidRDefault="006B1A6A" w:rsidP="006B1A6A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v:textbox>
                      </v:roundrect>
                    </v:group>
                  </v:group>
                </v:group>
                <w10:wrap anchorx="margin"/>
              </v:group>
            </w:pict>
          </mc:Fallback>
        </mc:AlternateContent>
      </w:r>
      <w:r w:rsidR="004700D3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5A2BFAF" wp14:editId="3FA06F85">
                <wp:simplePos x="0" y="0"/>
                <wp:positionH relativeFrom="column">
                  <wp:posOffset>4784090</wp:posOffset>
                </wp:positionH>
                <wp:positionV relativeFrom="paragraph">
                  <wp:posOffset>8441690</wp:posOffset>
                </wp:positionV>
                <wp:extent cx="1293495" cy="438785"/>
                <wp:effectExtent l="0" t="0" r="1905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1A7A1" w14:textId="77777777" w:rsidR="0010366A" w:rsidRPr="0010366A" w:rsidRDefault="0010366A" w:rsidP="0010366A">
                            <w:pPr>
                              <w:jc w:val="distribute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366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lang w:val="ja-JP"/>
                              </w:rPr>
                              <w:t>＼申込フォーム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BFAF" id="テキスト ボックス 20" o:spid="_x0000_s1046" type="#_x0000_t202" style="position:absolute;left:0;text-align:left;margin-left:376.7pt;margin-top:664.7pt;width:101.85pt;height:34.5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29E1A7A1" w14:textId="77777777" w:rsidR="0010366A" w:rsidRPr="0010366A" w:rsidRDefault="0010366A" w:rsidP="0010366A">
                      <w:pPr>
                        <w:jc w:val="distribute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10366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lang w:val="ja-JP"/>
                        </w:rPr>
                        <w:t>＼申込フォーム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711" w:rsidSect="004E6B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31A8" w14:textId="77777777" w:rsidR="005D04F2" w:rsidRDefault="005D04F2" w:rsidP="00F429E5">
      <w:r>
        <w:separator/>
      </w:r>
    </w:p>
  </w:endnote>
  <w:endnote w:type="continuationSeparator" w:id="0">
    <w:p w14:paraId="29BC1058" w14:textId="77777777" w:rsidR="005D04F2" w:rsidRDefault="005D04F2" w:rsidP="00F4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BB2F" w14:textId="77777777" w:rsidR="005D04F2" w:rsidRDefault="005D04F2" w:rsidP="00F429E5">
      <w:r>
        <w:separator/>
      </w:r>
    </w:p>
  </w:footnote>
  <w:footnote w:type="continuationSeparator" w:id="0">
    <w:p w14:paraId="1EC3497B" w14:textId="77777777" w:rsidR="005D04F2" w:rsidRDefault="005D04F2" w:rsidP="00F4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B0"/>
    <w:rsid w:val="0010366A"/>
    <w:rsid w:val="00116EEF"/>
    <w:rsid w:val="00142F10"/>
    <w:rsid w:val="00325207"/>
    <w:rsid w:val="003805B1"/>
    <w:rsid w:val="003E528E"/>
    <w:rsid w:val="00405C1D"/>
    <w:rsid w:val="00452644"/>
    <w:rsid w:val="00454F71"/>
    <w:rsid w:val="004700D3"/>
    <w:rsid w:val="004B2FBD"/>
    <w:rsid w:val="004E6BB0"/>
    <w:rsid w:val="005D04F2"/>
    <w:rsid w:val="00615188"/>
    <w:rsid w:val="00651CD0"/>
    <w:rsid w:val="006B1A6A"/>
    <w:rsid w:val="006B30F8"/>
    <w:rsid w:val="007075DC"/>
    <w:rsid w:val="00723A06"/>
    <w:rsid w:val="0074792E"/>
    <w:rsid w:val="00782292"/>
    <w:rsid w:val="00795339"/>
    <w:rsid w:val="007E1D4E"/>
    <w:rsid w:val="007E3F3F"/>
    <w:rsid w:val="008529F0"/>
    <w:rsid w:val="00965F56"/>
    <w:rsid w:val="00981711"/>
    <w:rsid w:val="009E120F"/>
    <w:rsid w:val="00A50F7E"/>
    <w:rsid w:val="00A9234A"/>
    <w:rsid w:val="00BD545B"/>
    <w:rsid w:val="00CF74ED"/>
    <w:rsid w:val="00D73485"/>
    <w:rsid w:val="00DB7176"/>
    <w:rsid w:val="00DC1EA9"/>
    <w:rsid w:val="00DF7633"/>
    <w:rsid w:val="00E05795"/>
    <w:rsid w:val="00EA1727"/>
    <w:rsid w:val="00F055FC"/>
    <w:rsid w:val="00F429E5"/>
    <w:rsid w:val="00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87DE8"/>
  <w15:chartTrackingRefBased/>
  <w15:docId w15:val="{47A1C03D-789E-4717-B716-28C9B18D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6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9E5"/>
  </w:style>
  <w:style w:type="paragraph" w:styleId="a7">
    <w:name w:val="footer"/>
    <w:basedOn w:val="a"/>
    <w:link w:val="a8"/>
    <w:uiPriority w:val="99"/>
    <w:unhideWhenUsed/>
    <w:rsid w:val="00F42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A13-F07F-4B89-9DC5-9A2EC7B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26</Words>
  <Characters>245</Characters>
  <Application>Microsoft Office Word</Application>
  <DocSecurity>0</DocSecurity>
  <Lines>4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睦</dc:creator>
  <cp:keywords/>
  <dc:description/>
  <cp:lastModifiedBy>溝口 紗代</cp:lastModifiedBy>
  <cp:revision>15</cp:revision>
  <cp:lastPrinted>2026-03-12T04:30:00Z</cp:lastPrinted>
  <dcterms:created xsi:type="dcterms:W3CDTF">2021-03-04T05:40:00Z</dcterms:created>
  <dcterms:modified xsi:type="dcterms:W3CDTF">2026-03-12T04:32:00Z</dcterms:modified>
</cp:coreProperties>
</file>